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6A7BD" w14:textId="77777777" w:rsidR="006D1E08" w:rsidRPr="006D1E08" w:rsidRDefault="006D1E08" w:rsidP="006D1E08">
      <w:pPr>
        <w:jc w:val="center"/>
        <w:rPr>
          <w:sz w:val="36"/>
          <w:szCs w:val="36"/>
          <w:lang w:val="en-US"/>
        </w:rPr>
      </w:pPr>
      <w:r w:rsidRPr="006D1E08">
        <w:rPr>
          <w:sz w:val="36"/>
          <w:szCs w:val="36"/>
          <w:lang w:val="en-US"/>
        </w:rPr>
        <w:t>PYHTHON ASSIGNMENT</w:t>
      </w:r>
    </w:p>
    <w:p w14:paraId="10C4766A" w14:textId="1F14B5FF" w:rsidR="006A3896" w:rsidRPr="004B662E" w:rsidRDefault="006D1E08" w:rsidP="006D1E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/>
      </w:r>
      <w:r w:rsidR="006A3896" w:rsidRPr="004B662E">
        <w:rPr>
          <w:sz w:val="20"/>
          <w:szCs w:val="20"/>
          <w:lang w:val="en-US"/>
        </w:rPr>
        <w:t xml:space="preserve">Q.1 What is </w:t>
      </w:r>
      <w:proofErr w:type="gramStart"/>
      <w:r w:rsidR="006A3896" w:rsidRPr="004B662E">
        <w:rPr>
          <w:sz w:val="20"/>
          <w:szCs w:val="20"/>
          <w:lang w:val="en-US"/>
        </w:rPr>
        <w:t>optimization ?</w:t>
      </w:r>
      <w:proofErr w:type="gramEnd"/>
      <w:r w:rsidR="006A3896" w:rsidRPr="004B662E">
        <w:rPr>
          <w:sz w:val="20"/>
          <w:szCs w:val="20"/>
          <w:lang w:val="en-US"/>
        </w:rPr>
        <w:t xml:space="preserve"> Define the types of optimization.</w:t>
      </w:r>
    </w:p>
    <w:p w14:paraId="1B6438E5" w14:textId="77777777" w:rsidR="006D1E08" w:rsidRPr="006D1E08" w:rsidRDefault="006A3896" w:rsidP="006D1E08">
      <w:pPr>
        <w:rPr>
          <w:color w:val="2E74B5" w:themeColor="accent5" w:themeShade="BF"/>
          <w:sz w:val="20"/>
          <w:szCs w:val="20"/>
          <w:lang w:val="en-US"/>
        </w:rPr>
      </w:pPr>
      <w:r w:rsidRPr="004B662E">
        <w:rPr>
          <w:color w:val="2E74B5" w:themeColor="accent5" w:themeShade="BF"/>
          <w:sz w:val="20"/>
          <w:szCs w:val="20"/>
          <w:lang w:val="en-US"/>
        </w:rPr>
        <w:t xml:space="preserve">Ans- </w:t>
      </w:r>
      <w:r w:rsidR="006D1E08" w:rsidRPr="006D1E08">
        <w:rPr>
          <w:color w:val="2E74B5" w:themeColor="accent5" w:themeShade="BF"/>
          <w:sz w:val="20"/>
          <w:szCs w:val="20"/>
          <w:lang w:val="en-US"/>
        </w:rPr>
        <w:t>**Optimization** is the process of finding the best solution, typically by maximizing or minimizing an objective function, within a set of constraints.</w:t>
      </w:r>
    </w:p>
    <w:p w14:paraId="3F16E40F" w14:textId="23D875F7" w:rsidR="006D1E08" w:rsidRPr="006D1E08" w:rsidRDefault="006D1E08" w:rsidP="006D1E08">
      <w:pPr>
        <w:rPr>
          <w:color w:val="2E74B5" w:themeColor="accent5" w:themeShade="BF"/>
          <w:sz w:val="20"/>
          <w:szCs w:val="20"/>
          <w:lang w:val="en-US"/>
        </w:rPr>
      </w:pPr>
      <w:r w:rsidRPr="006D1E08">
        <w:rPr>
          <w:color w:val="2E74B5" w:themeColor="accent5" w:themeShade="BF"/>
          <w:sz w:val="20"/>
          <w:szCs w:val="20"/>
          <w:lang w:val="en-US"/>
        </w:rPr>
        <w:t xml:space="preserve">Types of </w:t>
      </w:r>
      <w:proofErr w:type="gramStart"/>
      <w:r w:rsidRPr="006D1E08">
        <w:rPr>
          <w:color w:val="2E74B5" w:themeColor="accent5" w:themeShade="BF"/>
          <w:sz w:val="20"/>
          <w:szCs w:val="20"/>
          <w:lang w:val="en-US"/>
        </w:rPr>
        <w:t>Optimization</w:t>
      </w:r>
      <w:proofErr w:type="gramEnd"/>
    </w:p>
    <w:p w14:paraId="365DDB29" w14:textId="77777777" w:rsidR="006D1E08" w:rsidRPr="006D1E08" w:rsidRDefault="006D1E08" w:rsidP="006D1E08">
      <w:pPr>
        <w:rPr>
          <w:color w:val="2E74B5" w:themeColor="accent5" w:themeShade="BF"/>
          <w:sz w:val="20"/>
          <w:szCs w:val="20"/>
          <w:lang w:val="en-US"/>
        </w:rPr>
      </w:pPr>
      <w:r w:rsidRPr="006D1E08">
        <w:rPr>
          <w:color w:val="2E74B5" w:themeColor="accent5" w:themeShade="BF"/>
          <w:sz w:val="20"/>
          <w:szCs w:val="20"/>
          <w:lang w:val="en-US"/>
        </w:rPr>
        <w:t>1. **Linear Optimization**: Objective function and constraints are linear.</w:t>
      </w:r>
    </w:p>
    <w:p w14:paraId="49AD97A0" w14:textId="77777777" w:rsidR="006D1E08" w:rsidRPr="006D1E08" w:rsidRDefault="006D1E08" w:rsidP="006D1E08">
      <w:pPr>
        <w:rPr>
          <w:color w:val="2E74B5" w:themeColor="accent5" w:themeShade="BF"/>
          <w:sz w:val="20"/>
          <w:szCs w:val="20"/>
          <w:lang w:val="en-US"/>
        </w:rPr>
      </w:pPr>
      <w:r w:rsidRPr="006D1E08">
        <w:rPr>
          <w:color w:val="2E74B5" w:themeColor="accent5" w:themeShade="BF"/>
          <w:sz w:val="20"/>
          <w:szCs w:val="20"/>
          <w:lang w:val="en-US"/>
        </w:rPr>
        <w:t>2. **Nonlinear Optimization**: Objective function or constraints are nonlinear.</w:t>
      </w:r>
    </w:p>
    <w:p w14:paraId="239EA5E6" w14:textId="77777777" w:rsidR="006D1E08" w:rsidRPr="006D1E08" w:rsidRDefault="006D1E08" w:rsidP="006D1E08">
      <w:pPr>
        <w:rPr>
          <w:color w:val="2E74B5" w:themeColor="accent5" w:themeShade="BF"/>
          <w:sz w:val="20"/>
          <w:szCs w:val="20"/>
          <w:lang w:val="en-US"/>
        </w:rPr>
      </w:pPr>
      <w:r w:rsidRPr="006D1E08">
        <w:rPr>
          <w:color w:val="2E74B5" w:themeColor="accent5" w:themeShade="BF"/>
          <w:sz w:val="20"/>
          <w:szCs w:val="20"/>
          <w:lang w:val="en-US"/>
        </w:rPr>
        <w:t>3. **Integer Optimization**: Variables are restricted to integer values.</w:t>
      </w:r>
    </w:p>
    <w:p w14:paraId="1EF5F4A6" w14:textId="77777777" w:rsidR="006D1E08" w:rsidRDefault="006D1E08" w:rsidP="006D1E08">
      <w:pPr>
        <w:rPr>
          <w:color w:val="2E74B5" w:themeColor="accent5" w:themeShade="BF"/>
          <w:sz w:val="20"/>
          <w:szCs w:val="20"/>
          <w:lang w:val="en-US"/>
        </w:rPr>
      </w:pPr>
      <w:r w:rsidRPr="006D1E08">
        <w:rPr>
          <w:color w:val="2E74B5" w:themeColor="accent5" w:themeShade="BF"/>
          <w:sz w:val="20"/>
          <w:szCs w:val="20"/>
          <w:lang w:val="en-US"/>
        </w:rPr>
        <w:t>4. **Combinatorial Optimization**: Involves finding the best combination in a discrete solution space.</w:t>
      </w:r>
      <w:r w:rsidRPr="006D1E08">
        <w:rPr>
          <w:color w:val="2E74B5" w:themeColor="accent5" w:themeShade="BF"/>
          <w:sz w:val="20"/>
          <w:szCs w:val="20"/>
          <w:lang w:val="en-US"/>
        </w:rPr>
        <w:t xml:space="preserve"> </w:t>
      </w:r>
    </w:p>
    <w:p w14:paraId="5F60C823" w14:textId="42324E63" w:rsidR="004B662E" w:rsidRPr="004B662E" w:rsidRDefault="004B662E" w:rsidP="006D1E08">
      <w:pPr>
        <w:rPr>
          <w:sz w:val="20"/>
          <w:szCs w:val="20"/>
          <w:lang w:val="en-US"/>
        </w:rPr>
      </w:pPr>
      <w:r w:rsidRPr="004B662E">
        <w:rPr>
          <w:sz w:val="20"/>
          <w:szCs w:val="20"/>
          <w:lang w:val="en-US"/>
        </w:rPr>
        <w:t>Q.</w:t>
      </w:r>
      <w:r w:rsidR="00EC0B9A">
        <w:rPr>
          <w:sz w:val="20"/>
          <w:szCs w:val="20"/>
          <w:lang w:val="en-US"/>
        </w:rPr>
        <w:t>2</w:t>
      </w:r>
      <w:r w:rsidRPr="004B662E">
        <w:rPr>
          <w:sz w:val="20"/>
          <w:szCs w:val="20"/>
          <w:lang w:val="en-US"/>
        </w:rPr>
        <w:t xml:space="preserve"> Minimize the function for the code f(</w:t>
      </w:r>
      <w:proofErr w:type="gramStart"/>
      <w:r w:rsidRPr="004B662E">
        <w:rPr>
          <w:sz w:val="20"/>
          <w:szCs w:val="20"/>
          <w:lang w:val="en-US"/>
        </w:rPr>
        <w:t>x,y</w:t>
      </w:r>
      <w:proofErr w:type="gramEnd"/>
      <w:r w:rsidRPr="004B662E">
        <w:rPr>
          <w:sz w:val="20"/>
          <w:szCs w:val="20"/>
          <w:lang w:val="en-US"/>
        </w:rPr>
        <w:t>)=x^2+y^2+3x+4y+5.</w:t>
      </w:r>
    </w:p>
    <w:p w14:paraId="7EF6740E" w14:textId="3A1DA3DA" w:rsidR="004B662E" w:rsidRPr="004B662E" w:rsidRDefault="004B662E" w:rsidP="004B662E">
      <w:pPr>
        <w:rPr>
          <w:color w:val="2E74B5" w:themeColor="accent5" w:themeShade="BF"/>
          <w:sz w:val="20"/>
          <w:szCs w:val="20"/>
          <w:lang w:val="en-US"/>
        </w:rPr>
      </w:pPr>
      <w:r w:rsidRPr="004B662E">
        <w:rPr>
          <w:color w:val="2E74B5" w:themeColor="accent5" w:themeShade="BF"/>
          <w:sz w:val="20"/>
          <w:szCs w:val="20"/>
          <w:lang w:val="en-US"/>
        </w:rPr>
        <w:t xml:space="preserve">Ans- </w:t>
      </w:r>
    </w:p>
    <w:p w14:paraId="5D6A0600" w14:textId="0E7CF21B" w:rsidR="004B662E" w:rsidRPr="004B662E" w:rsidRDefault="004B662E" w:rsidP="004B662E">
      <w:pPr>
        <w:rPr>
          <w:sz w:val="20"/>
          <w:szCs w:val="20"/>
          <w:lang w:val="en-US"/>
        </w:rPr>
      </w:pPr>
      <w:r w:rsidRPr="004B662E">
        <w:rPr>
          <w:sz w:val="20"/>
          <w:szCs w:val="20"/>
          <w:lang w:val="en-US"/>
        </w:rPr>
        <w:t>Source Code:-</w:t>
      </w:r>
    </w:p>
    <w:p w14:paraId="1BF70D8D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import sympy as sp</w:t>
      </w:r>
    </w:p>
    <w:p w14:paraId="6FCF89F3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x,y=sp.symbols('x y')</w:t>
      </w:r>
    </w:p>
    <w:p w14:paraId="07EC242B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"Given Function f(x,y) is:- f=x**2+y**2+3*x+4*y+5 ")</w:t>
      </w:r>
    </w:p>
    <w:p w14:paraId="093446E3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f=x**2+y**2+3*x+4*y+5</w:t>
      </w:r>
    </w:p>
    <w:p w14:paraId="35902DF5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"Derivative w.r.t x: ")</w:t>
      </w:r>
    </w:p>
    <w:p w14:paraId="773FF262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dfdx=sp.diff(f, x)</w:t>
      </w:r>
    </w:p>
    <w:p w14:paraId="6B428665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dfdx)</w:t>
      </w:r>
    </w:p>
    <w:p w14:paraId="722AC700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"Derivative w.r.t y: ")</w:t>
      </w:r>
    </w:p>
    <w:p w14:paraId="6E214402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dfdy=sp.diff(f, y)</w:t>
      </w:r>
    </w:p>
    <w:p w14:paraId="0D3AE80E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dfdy)</w:t>
      </w:r>
    </w:p>
    <w:p w14:paraId="27E52725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val = sp.solve([dfdx, dfdy], [x, y])</w:t>
      </w:r>
    </w:p>
    <w:p w14:paraId="1D1B89EA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x_val = val[x].evalf()</w:t>
      </w:r>
    </w:p>
    <w:p w14:paraId="448696D2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y_val = val[y].evalf()</w:t>
      </w:r>
    </w:p>
    <w:p w14:paraId="7A54D4B2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val1= [x_val, y_val]</w:t>
      </w:r>
    </w:p>
    <w:p w14:paraId="2370ABC6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"Minimum found at (x,y):- ",val1)</w:t>
      </w:r>
    </w:p>
    <w:p w14:paraId="4EEDCC42" w14:textId="77777777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min_f=f.subs({x: x_val,y: y_val})</w:t>
      </w:r>
    </w:p>
    <w:p w14:paraId="320E77D2" w14:textId="01D1210E" w:rsidR="004B662E" w:rsidRPr="004B662E" w:rsidRDefault="004B662E" w:rsidP="004B662E">
      <w:pPr>
        <w:rPr>
          <w:color w:val="2E74B5" w:themeColor="accent5" w:themeShade="BF"/>
          <w:sz w:val="16"/>
          <w:szCs w:val="16"/>
          <w:lang w:val="en-US"/>
        </w:rPr>
      </w:pPr>
      <w:r w:rsidRPr="004B662E">
        <w:rPr>
          <w:color w:val="2E74B5" w:themeColor="accent5" w:themeShade="BF"/>
          <w:sz w:val="16"/>
          <w:szCs w:val="16"/>
          <w:lang w:val="en-US"/>
        </w:rPr>
        <w:t>print("Minimum value of the function is:-",min_f)</w:t>
      </w:r>
    </w:p>
    <w:p w14:paraId="56EFB140" w14:textId="77777777" w:rsidR="004B662E" w:rsidRDefault="004B662E" w:rsidP="004B662E">
      <w:pPr>
        <w:rPr>
          <w:sz w:val="16"/>
          <w:szCs w:val="16"/>
          <w:lang w:val="en-US"/>
        </w:rPr>
      </w:pPr>
    </w:p>
    <w:p w14:paraId="249D605B" w14:textId="7B827A27" w:rsidR="004B662E" w:rsidRDefault="004B662E" w:rsidP="004B662E">
      <w:pPr>
        <w:rPr>
          <w:sz w:val="20"/>
          <w:szCs w:val="20"/>
          <w:lang w:val="en-US"/>
        </w:rPr>
      </w:pPr>
    </w:p>
    <w:p w14:paraId="6FA4B56D" w14:textId="48CC2CA2" w:rsidR="004B662E" w:rsidRPr="00C3261A" w:rsidRDefault="004B662E" w:rsidP="004B662E">
      <w:pPr>
        <w:rPr>
          <w:sz w:val="20"/>
          <w:szCs w:val="20"/>
          <w:lang w:val="en-US"/>
        </w:rPr>
      </w:pPr>
      <w:r w:rsidRPr="00C3261A">
        <w:rPr>
          <w:sz w:val="20"/>
          <w:szCs w:val="20"/>
          <w:lang w:val="en-US"/>
        </w:rPr>
        <w:t>Output:-</w:t>
      </w:r>
    </w:p>
    <w:p w14:paraId="265598C4" w14:textId="77777777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t xml:space="preserve">Given Function f(x,y) is:- f=x**2+y**2+3*x+4*y+5 </w:t>
      </w:r>
    </w:p>
    <w:p w14:paraId="3CD25A91" w14:textId="77777777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t xml:space="preserve">Derivative w.r.t x: </w:t>
      </w:r>
    </w:p>
    <w:p w14:paraId="6CE94277" w14:textId="77777777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t>2*x + 3</w:t>
      </w:r>
    </w:p>
    <w:p w14:paraId="4BA7CE9C" w14:textId="77777777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t xml:space="preserve">Derivative w.r.t y: </w:t>
      </w:r>
    </w:p>
    <w:p w14:paraId="7FAE086A" w14:textId="77777777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t>2*y + 4</w:t>
      </w:r>
    </w:p>
    <w:p w14:paraId="5285D13A" w14:textId="77777777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t>Minimum found at (x,y):-  [-1.50000000000000, -2.00000000000000]</w:t>
      </w:r>
    </w:p>
    <w:p w14:paraId="32BE6904" w14:textId="72B88EAF" w:rsidR="004B662E" w:rsidRPr="004B662E" w:rsidRDefault="004B662E" w:rsidP="004B662E">
      <w:pPr>
        <w:rPr>
          <w:color w:val="2E74B5" w:themeColor="accent5" w:themeShade="BF"/>
          <w:sz w:val="18"/>
          <w:szCs w:val="18"/>
          <w:lang w:val="en-US"/>
        </w:rPr>
      </w:pPr>
      <w:r w:rsidRPr="004B662E">
        <w:rPr>
          <w:color w:val="2E74B5" w:themeColor="accent5" w:themeShade="BF"/>
          <w:sz w:val="18"/>
          <w:szCs w:val="18"/>
          <w:lang w:val="en-US"/>
        </w:rPr>
        <w:lastRenderedPageBreak/>
        <w:t>Minimum value of the function is:- -1.25000000000000</w:t>
      </w:r>
    </w:p>
    <w:p w14:paraId="0DBB908A" w14:textId="5FBBAF78" w:rsidR="004B662E" w:rsidRDefault="00C3261A" w:rsidP="004B662E">
      <w:pPr>
        <w:rPr>
          <w:sz w:val="20"/>
          <w:szCs w:val="20"/>
          <w:lang w:val="en-US"/>
        </w:rPr>
      </w:pPr>
      <w:r w:rsidRPr="00C3261A">
        <w:rPr>
          <w:sz w:val="20"/>
          <w:szCs w:val="20"/>
          <w:lang w:val="en-US"/>
        </w:rPr>
        <w:t>Code Snippet</w:t>
      </w:r>
      <w:r>
        <w:rPr>
          <w:sz w:val="20"/>
          <w:szCs w:val="20"/>
          <w:lang w:val="en-US"/>
        </w:rPr>
        <w:t>:-</w:t>
      </w:r>
    </w:p>
    <w:p w14:paraId="59804251" w14:textId="5D99B833" w:rsidR="00C3261A" w:rsidRDefault="00C3261A" w:rsidP="004B662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6D3C70E3" wp14:editId="42D54337">
            <wp:extent cx="6096851" cy="3381847"/>
            <wp:effectExtent l="0" t="0" r="0" b="9525"/>
            <wp:docPr id="920969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69175" name="Picture 9209691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63F8" w14:textId="58C8881F" w:rsidR="00C3261A" w:rsidRDefault="00C3261A" w:rsidP="004B662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tput:-</w:t>
      </w:r>
    </w:p>
    <w:p w14:paraId="0BF1B29F" w14:textId="00EA55FA" w:rsidR="00C3261A" w:rsidRPr="00C3261A" w:rsidRDefault="00C3261A" w:rsidP="004B662E">
      <w:pPr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38F106F3" wp14:editId="5BBA82A7">
            <wp:extent cx="6133672" cy="1622960"/>
            <wp:effectExtent l="0" t="0" r="635" b="0"/>
            <wp:docPr id="849659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59064" name="Picture 84965906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75" t="71546" r="16739" b="14107"/>
                    <a:stretch/>
                  </pic:blipFill>
                  <pic:spPr bwMode="auto">
                    <a:xfrm>
                      <a:off x="0" y="0"/>
                      <a:ext cx="6203083" cy="164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261A" w:rsidRPr="00C3261A" w:rsidSect="006D1E08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15A"/>
    <w:multiLevelType w:val="hybridMultilevel"/>
    <w:tmpl w:val="201EA0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F227F5"/>
    <w:multiLevelType w:val="hybridMultilevel"/>
    <w:tmpl w:val="555E74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DD6008"/>
    <w:multiLevelType w:val="hybridMultilevel"/>
    <w:tmpl w:val="C616B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91220"/>
    <w:multiLevelType w:val="hybridMultilevel"/>
    <w:tmpl w:val="368AB9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9801115"/>
    <w:multiLevelType w:val="hybridMultilevel"/>
    <w:tmpl w:val="1BD87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F03C88"/>
    <w:multiLevelType w:val="hybridMultilevel"/>
    <w:tmpl w:val="DBE20E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8202747">
    <w:abstractNumId w:val="2"/>
  </w:num>
  <w:num w:numId="2" w16cid:durableId="1118136326">
    <w:abstractNumId w:val="5"/>
  </w:num>
  <w:num w:numId="3" w16cid:durableId="474417969">
    <w:abstractNumId w:val="1"/>
  </w:num>
  <w:num w:numId="4" w16cid:durableId="73599799">
    <w:abstractNumId w:val="3"/>
  </w:num>
  <w:num w:numId="5" w16cid:durableId="1556702881">
    <w:abstractNumId w:val="4"/>
  </w:num>
  <w:num w:numId="6" w16cid:durableId="857277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96"/>
    <w:rsid w:val="002466E3"/>
    <w:rsid w:val="004B662E"/>
    <w:rsid w:val="006A3896"/>
    <w:rsid w:val="006D1E08"/>
    <w:rsid w:val="00A65998"/>
    <w:rsid w:val="00C3261A"/>
    <w:rsid w:val="00DE16E3"/>
    <w:rsid w:val="00EC0B9A"/>
    <w:rsid w:val="00F72783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E790E"/>
  <w15:chartTrackingRefBased/>
  <w15:docId w15:val="{7372A506-9F90-4051-A797-D4980D32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E08"/>
  </w:style>
  <w:style w:type="paragraph" w:styleId="Heading1">
    <w:name w:val="heading 1"/>
    <w:basedOn w:val="Normal"/>
    <w:next w:val="Normal"/>
    <w:link w:val="Heading1Char"/>
    <w:uiPriority w:val="9"/>
    <w:qFormat/>
    <w:rsid w:val="006D1E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1E0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1E0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1E0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E0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E0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E0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E0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E0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8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D1E0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1E0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1E0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1E0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E08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E0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E0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E0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E0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1E0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1E0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1E0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E0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1E0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D1E08"/>
    <w:rPr>
      <w:b/>
      <w:bCs/>
    </w:rPr>
  </w:style>
  <w:style w:type="character" w:styleId="Emphasis">
    <w:name w:val="Emphasis"/>
    <w:basedOn w:val="DefaultParagraphFont"/>
    <w:uiPriority w:val="20"/>
    <w:qFormat/>
    <w:rsid w:val="006D1E08"/>
    <w:rPr>
      <w:i/>
      <w:iCs/>
    </w:rPr>
  </w:style>
  <w:style w:type="paragraph" w:styleId="NoSpacing">
    <w:name w:val="No Spacing"/>
    <w:uiPriority w:val="1"/>
    <w:qFormat/>
    <w:rsid w:val="006D1E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1E0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D1E08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1E0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1E08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1E0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1E0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1E0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1E08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D1E08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1E0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E01A-06A2-43D7-8D98-DD6E1981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 Maiti</dc:creator>
  <cp:keywords/>
  <dc:description/>
  <cp:lastModifiedBy>MILAN MAJI</cp:lastModifiedBy>
  <cp:revision>2</cp:revision>
  <dcterms:created xsi:type="dcterms:W3CDTF">2024-09-08T14:54:00Z</dcterms:created>
  <dcterms:modified xsi:type="dcterms:W3CDTF">2024-09-08T14:54:00Z</dcterms:modified>
</cp:coreProperties>
</file>